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>
      <w:pPr>
        <w:rPr>
          <w:rFonts w:hint="eastAsia"/>
        </w:rPr>
      </w:pPr>
    </w:p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057CB6" w:rsidP="00857739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명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8A66F7" w:rsidP="000A1959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로베르토앤컴퍼니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8A66F7" w:rsidP="00857739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071968" w:rsidP="00E37B5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주얼리디자인</w:t>
            </w:r>
            <w:bookmarkStart w:id="0" w:name="_GoBack"/>
            <w:bookmarkEnd w:id="0"/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MD</w:t>
            </w: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8A66F7" w:rsidRDefault="008A66F7" w:rsidP="00406004">
      <w:pPr>
        <w:spacing w:line="168" w:lineRule="auto"/>
        <w:jc w:val="center"/>
        <w:rPr>
          <w:rFonts w:cs="굴림" w:hint="eastAsia"/>
          <w:b/>
          <w:bCs/>
          <w:color w:val="000000"/>
          <w:kern w:val="0"/>
          <w:sz w:val="36"/>
          <w:szCs w:val="44"/>
        </w:rPr>
      </w:pPr>
    </w:p>
    <w:p w:rsidR="00057CB6" w:rsidRDefault="00057CB6" w:rsidP="00406004">
      <w:pPr>
        <w:spacing w:line="168" w:lineRule="auto"/>
        <w:jc w:val="center"/>
        <w:rPr>
          <w:rFonts w:cs="굴림" w:hint="eastAsia"/>
          <w:b/>
          <w:bCs/>
          <w:color w:val="000000"/>
          <w:kern w:val="0"/>
          <w:sz w:val="36"/>
          <w:szCs w:val="44"/>
        </w:rPr>
      </w:pPr>
    </w:p>
    <w:p w:rsidR="006F19DE" w:rsidRPr="00E51480" w:rsidRDefault="00406004" w:rsidP="00406004">
      <w:pPr>
        <w:spacing w:line="168" w:lineRule="auto"/>
        <w:jc w:val="center"/>
        <w:rPr>
          <w:rFonts w:hint="eastAsia"/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lastRenderedPageBreak/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rFonts w:hint="eastAsia"/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 w:hint="eastAsia"/>
                <w:color w:val="000000"/>
                <w:kern w:val="0"/>
                <w:szCs w:val="20"/>
              </w:rPr>
            </w:pPr>
          </w:p>
        </w:tc>
      </w:tr>
      <w:tr w:rsidR="00B21272" w:rsidRPr="00050488" w:rsidTr="00071968">
        <w:trPr>
          <w:cantSplit/>
          <w:trHeight w:val="5778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8A66F7" w:rsidRPr="00050488" w:rsidRDefault="008A66F7" w:rsidP="008A66F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개인정보 취급에 동의하며 위의 내용이 실제 사실임을 확인합니다.</w:t>
      </w:r>
    </w:p>
    <w:p w:rsidR="008A66F7" w:rsidRDefault="008A66F7" w:rsidP="008A66F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>
        <w:rPr>
          <w:rFonts w:hint="eastAsia"/>
          <w:b/>
          <w:szCs w:val="20"/>
        </w:rPr>
        <w:t>1</w:t>
      </w:r>
      <w:r w:rsidR="00071968">
        <w:rPr>
          <w:rFonts w:hint="eastAsia"/>
          <w:b/>
          <w:szCs w:val="20"/>
        </w:rPr>
        <w:t>6</w:t>
      </w:r>
      <w:r w:rsidRPr="00050488">
        <w:rPr>
          <w:rFonts w:hint="eastAsia"/>
          <w:b/>
          <w:szCs w:val="20"/>
        </w:rPr>
        <w:t xml:space="preserve">년 </w:t>
      </w:r>
      <w:r>
        <w:rPr>
          <w:rFonts w:hint="eastAsia"/>
          <w:b/>
          <w:szCs w:val="20"/>
        </w:rPr>
        <w:t>00</w:t>
      </w:r>
      <w:r w:rsidRPr="00050488">
        <w:rPr>
          <w:rFonts w:hint="eastAsia"/>
          <w:b/>
          <w:szCs w:val="20"/>
        </w:rPr>
        <w:t>월</w:t>
      </w:r>
    </w:p>
    <w:p w:rsidR="008A66F7" w:rsidRPr="00050488" w:rsidRDefault="008A66F7" w:rsidP="008A66F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:</w:t>
      </w:r>
      <w:r>
        <w:rPr>
          <w:rFonts w:hint="eastAsia"/>
          <w:b/>
          <w:szCs w:val="20"/>
        </w:rPr>
        <w:t xml:space="preserve"> OOO</w:t>
      </w:r>
    </w:p>
    <w:p w:rsidR="008A66F7" w:rsidRPr="008A66F7" w:rsidRDefault="008A66F7" w:rsidP="00071968">
      <w:pPr>
        <w:spacing w:line="276" w:lineRule="auto"/>
        <w:jc w:val="center"/>
        <w:rPr>
          <w:rFonts w:hint="eastAsia"/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8A66F7" w:rsidRPr="008A66F7" w:rsidSect="00A82C47">
      <w:headerReference w:type="default" r:id="rId9"/>
      <w:footerReference w:type="default" r:id="rId10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DE" w:rsidRDefault="001959DE" w:rsidP="00E01A35">
      <w:r>
        <w:separator/>
      </w:r>
    </w:p>
  </w:endnote>
  <w:endnote w:type="continuationSeparator" w:id="0">
    <w:p w:rsidR="001959DE" w:rsidRDefault="001959DE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8E" w:rsidRDefault="001F2B8E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DE" w:rsidRDefault="001959DE" w:rsidP="00E01A35">
      <w:r>
        <w:separator/>
      </w:r>
    </w:p>
  </w:footnote>
  <w:footnote w:type="continuationSeparator" w:id="0">
    <w:p w:rsidR="001959DE" w:rsidRDefault="001959DE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8E" w:rsidRDefault="00071968" w:rsidP="005B6060">
    <w:pPr>
      <w:pStyle w:val="a4"/>
      <w:jc w:val="right"/>
      <w:rPr>
        <w:rFonts w:hint="eastAsia"/>
      </w:rPr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3D605B"/>
    <w:multiLevelType w:val="hybridMultilevel"/>
    <w:tmpl w:val="A036B2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57CB6"/>
    <w:rsid w:val="000606C4"/>
    <w:rsid w:val="00063043"/>
    <w:rsid w:val="00071968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959DE"/>
    <w:rsid w:val="001B64C1"/>
    <w:rsid w:val="001C7773"/>
    <w:rsid w:val="001E2BA4"/>
    <w:rsid w:val="001E5256"/>
    <w:rsid w:val="001F2B8E"/>
    <w:rsid w:val="00202795"/>
    <w:rsid w:val="00202FE0"/>
    <w:rsid w:val="00212939"/>
    <w:rsid w:val="0026635A"/>
    <w:rsid w:val="0028448B"/>
    <w:rsid w:val="0028689B"/>
    <w:rsid w:val="00296A45"/>
    <w:rsid w:val="002C6B06"/>
    <w:rsid w:val="00303586"/>
    <w:rsid w:val="003042B9"/>
    <w:rsid w:val="00307F8A"/>
    <w:rsid w:val="003176FA"/>
    <w:rsid w:val="00334065"/>
    <w:rsid w:val="00344D31"/>
    <w:rsid w:val="0034524E"/>
    <w:rsid w:val="00345AA9"/>
    <w:rsid w:val="003466EA"/>
    <w:rsid w:val="00355212"/>
    <w:rsid w:val="003653BF"/>
    <w:rsid w:val="00375F48"/>
    <w:rsid w:val="00380D25"/>
    <w:rsid w:val="00382CD9"/>
    <w:rsid w:val="003B0C76"/>
    <w:rsid w:val="003B1A8E"/>
    <w:rsid w:val="003C14C2"/>
    <w:rsid w:val="003D6BD2"/>
    <w:rsid w:val="00406004"/>
    <w:rsid w:val="00415290"/>
    <w:rsid w:val="00415898"/>
    <w:rsid w:val="00443847"/>
    <w:rsid w:val="00472BF9"/>
    <w:rsid w:val="004772B7"/>
    <w:rsid w:val="004A0B14"/>
    <w:rsid w:val="004B6EB9"/>
    <w:rsid w:val="004C05AC"/>
    <w:rsid w:val="004E4FAC"/>
    <w:rsid w:val="00500FC5"/>
    <w:rsid w:val="00505903"/>
    <w:rsid w:val="00513FB6"/>
    <w:rsid w:val="0052071C"/>
    <w:rsid w:val="00570344"/>
    <w:rsid w:val="005769AD"/>
    <w:rsid w:val="00585D0A"/>
    <w:rsid w:val="00594188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A1A55"/>
    <w:rsid w:val="006B1BD7"/>
    <w:rsid w:val="006B6A03"/>
    <w:rsid w:val="006C00CE"/>
    <w:rsid w:val="006C45CF"/>
    <w:rsid w:val="006E6064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C5697"/>
    <w:rsid w:val="007F5D11"/>
    <w:rsid w:val="008319C3"/>
    <w:rsid w:val="008515B6"/>
    <w:rsid w:val="00853858"/>
    <w:rsid w:val="00857739"/>
    <w:rsid w:val="00874ED0"/>
    <w:rsid w:val="00887302"/>
    <w:rsid w:val="008A1671"/>
    <w:rsid w:val="008A344D"/>
    <w:rsid w:val="008A66F7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82C47"/>
    <w:rsid w:val="00AB313B"/>
    <w:rsid w:val="00AC68D1"/>
    <w:rsid w:val="00AC76D0"/>
    <w:rsid w:val="00AD2AFC"/>
    <w:rsid w:val="00B0695C"/>
    <w:rsid w:val="00B16A8E"/>
    <w:rsid w:val="00B20BBB"/>
    <w:rsid w:val="00B21272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E4304"/>
    <w:rsid w:val="00C07FEC"/>
    <w:rsid w:val="00C12D90"/>
    <w:rsid w:val="00C200AC"/>
    <w:rsid w:val="00C2103C"/>
    <w:rsid w:val="00C51509"/>
    <w:rsid w:val="00C56D19"/>
    <w:rsid w:val="00C64B38"/>
    <w:rsid w:val="00C64EEB"/>
    <w:rsid w:val="00CC71BD"/>
    <w:rsid w:val="00CC78A8"/>
    <w:rsid w:val="00CD4B39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37B5F"/>
    <w:rsid w:val="00E47E61"/>
    <w:rsid w:val="00E51480"/>
    <w:rsid w:val="00E804C9"/>
    <w:rsid w:val="00E85567"/>
    <w:rsid w:val="00E922F6"/>
    <w:rsid w:val="00E9259A"/>
    <w:rsid w:val="00ED23D0"/>
    <w:rsid w:val="00EE6340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  <w:lang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  <w:rPr>
      <w:lang/>
    </w:rPr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8A66F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  <w:lang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  <w:rPr>
      <w:lang/>
    </w:rPr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8">
    <w:name w:val="List Paragraph"/>
    <w:basedOn w:val="a"/>
    <w:uiPriority w:val="34"/>
    <w:qFormat/>
    <w:rsid w:val="008A66F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154F-9E4F-4EFB-AF18-648B813D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4</cp:revision>
  <cp:lastPrinted>2014-11-13T02:11:00Z</cp:lastPrinted>
  <dcterms:created xsi:type="dcterms:W3CDTF">2016-03-31T08:36:00Z</dcterms:created>
  <dcterms:modified xsi:type="dcterms:W3CDTF">2016-03-31T08:36:00Z</dcterms:modified>
</cp:coreProperties>
</file>